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0AF26" w:rsidR="00E4321B" w:rsidRPr="00E4321B" w:rsidRDefault="001E53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CF3263" w:rsidR="00DF4FD8" w:rsidRPr="00DF4FD8" w:rsidRDefault="001E53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6FDB9B" w:rsidR="00DF4FD8" w:rsidRPr="0075070E" w:rsidRDefault="001E53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B23802" w:rsidR="00DF4FD8" w:rsidRPr="00DF4FD8" w:rsidRDefault="001E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6D096C" w:rsidR="00DF4FD8" w:rsidRPr="00DF4FD8" w:rsidRDefault="001E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547344" w:rsidR="00DF4FD8" w:rsidRPr="00DF4FD8" w:rsidRDefault="001E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8DA56" w:rsidR="00DF4FD8" w:rsidRPr="00DF4FD8" w:rsidRDefault="001E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1724A" w:rsidR="00DF4FD8" w:rsidRPr="00DF4FD8" w:rsidRDefault="001E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A9C17C" w:rsidR="00DF4FD8" w:rsidRPr="00DF4FD8" w:rsidRDefault="001E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B7996B" w:rsidR="00DF4FD8" w:rsidRPr="00DF4FD8" w:rsidRDefault="001E5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612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6C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2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A15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61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F6E8B2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001982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7FDEB2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8A5377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5C7081A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608E7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0E620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E3D946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A09F3D" w:rsidR="00DF4FD8" w:rsidRPr="001E53AD" w:rsidRDefault="001E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0E0FEB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B242D9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C38817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2299CE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5052E2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E01AEA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D46C69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CD1E3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E1F85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6DF483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99BF31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86FFC1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05BF85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AC871D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B723D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7D0DD8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04804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7BF38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8B4939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A6FE85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713925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E46BB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7C5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62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549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502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87E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89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5EE65" w:rsidR="00B87141" w:rsidRPr="0075070E" w:rsidRDefault="001E53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860CDC" w:rsidR="00B87141" w:rsidRPr="00DF4FD8" w:rsidRDefault="001E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32D510" w:rsidR="00B87141" w:rsidRPr="00DF4FD8" w:rsidRDefault="001E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C901F" w:rsidR="00B87141" w:rsidRPr="00DF4FD8" w:rsidRDefault="001E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5150F9" w:rsidR="00B87141" w:rsidRPr="00DF4FD8" w:rsidRDefault="001E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5C847F" w:rsidR="00B87141" w:rsidRPr="00DF4FD8" w:rsidRDefault="001E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B380E" w:rsidR="00B87141" w:rsidRPr="00DF4FD8" w:rsidRDefault="001E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4E52CA" w:rsidR="00B87141" w:rsidRPr="00DF4FD8" w:rsidRDefault="001E5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C90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F0BB0F" w:rsidR="00DF0BAE" w:rsidRPr="001E53AD" w:rsidRDefault="001E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F60875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541FB5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867351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5DB1C6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F8DA4F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518EA1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9C4001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2C2307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DB728D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72EDB8" w:rsidR="00DF0BAE" w:rsidRPr="001E53AD" w:rsidRDefault="001E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ACF5E73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133ACC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983E6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9F1F57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F058C7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7093DD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51225E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9413FC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EC5720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10C56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826996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C6B545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AF167B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17E683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94D1EA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5F9E0D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1C972B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46CAF9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D653AB" w:rsidR="00DF0BAE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548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2EF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D57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54D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83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7C1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627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728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617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33C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E5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ABF84A" w:rsidR="00857029" w:rsidRPr="0075070E" w:rsidRDefault="001E53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FEC2DE" w:rsidR="00857029" w:rsidRPr="00DF4FD8" w:rsidRDefault="001E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A97C04" w:rsidR="00857029" w:rsidRPr="00DF4FD8" w:rsidRDefault="001E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6DD243" w:rsidR="00857029" w:rsidRPr="00DF4FD8" w:rsidRDefault="001E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3A263" w:rsidR="00857029" w:rsidRPr="00DF4FD8" w:rsidRDefault="001E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5219F" w:rsidR="00857029" w:rsidRPr="00DF4FD8" w:rsidRDefault="001E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45B84A" w:rsidR="00857029" w:rsidRPr="00DF4FD8" w:rsidRDefault="001E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5681E6" w:rsidR="00857029" w:rsidRPr="00DF4FD8" w:rsidRDefault="001E5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19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2A2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BA8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838BF4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5480C7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DA37C2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99A81D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2D9B9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0062DF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ECAEB6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3CB11F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2CC38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26BE5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93CFF5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5284D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9BFCFF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7489D1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C3D1D1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FD04DD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F98DB6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EDECB5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0275E2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AB4952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6D1619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05A2F3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FBDA43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95CA4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95267F" w:rsidR="00DF4FD8" w:rsidRPr="001E53AD" w:rsidRDefault="001E5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A2644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BEC1EC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EBF870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40ED67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D31EEA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8BBEF6" w:rsidR="00DF4FD8" w:rsidRPr="004020EB" w:rsidRDefault="001E5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D29D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B05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66B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99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9A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AE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A89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AA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A8F7ED" w:rsidR="00C54E9D" w:rsidRDefault="001E53AD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4F7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C682CA" w:rsidR="00C54E9D" w:rsidRDefault="001E53A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E94D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E68EE4" w:rsidR="00C54E9D" w:rsidRDefault="001E53A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5FEB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F55075" w:rsidR="00C54E9D" w:rsidRDefault="001E53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DB26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5EC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2FC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5028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384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3E3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1BD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61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C83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84A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7C7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3A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4 Calendar</dc:title>
  <dc:subject>Quarter 4 Calendar with Saint Barthelemy Holidays</dc:subject>
  <dc:creator>General Blue Corporation</dc:creator>
  <keywords>Saint Barthelemy 2022 - Q4 Calendar, Printable, Easy to Customize, Holiday Calendar</keywords>
  <dc:description/>
  <dcterms:created xsi:type="dcterms:W3CDTF">2019-12-12T15:31:00.0000000Z</dcterms:created>
  <dcterms:modified xsi:type="dcterms:W3CDTF">2022-10-17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